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小王庄镇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综合执法大队行政执法年度报告</w:t>
      </w:r>
    </w:p>
    <w:p>
      <w:pPr>
        <w:rPr>
          <w:rFonts w:hint="eastAsia" w:ascii="仿宋" w:hAnsi="仿宋" w:eastAsia="仿宋" w:cs="Arial"/>
          <w:color w:val="000000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小王庄镇综合执法大队</w:t>
      </w:r>
      <w:r>
        <w:rPr>
          <w:rFonts w:ascii="仿宋" w:hAnsi="仿宋" w:eastAsia="仿宋" w:cs="Arial"/>
          <w:color w:val="000000"/>
          <w:sz w:val="32"/>
          <w:szCs w:val="32"/>
        </w:rPr>
        <w:t>始终围绕</w:t>
      </w:r>
      <w:r>
        <w:rPr>
          <w:rFonts w:hint="eastAsia" w:ascii="仿宋" w:hAnsi="仿宋" w:eastAsia="仿宋" w:cs="Arial"/>
          <w:color w:val="000000"/>
          <w:sz w:val="32"/>
          <w:szCs w:val="32"/>
          <w:lang w:eastAsia="zh-CN"/>
        </w:rPr>
        <w:t>城市管理综合执法</w:t>
      </w:r>
      <w:r>
        <w:rPr>
          <w:rFonts w:ascii="仿宋" w:hAnsi="仿宋" w:eastAsia="仿宋" w:cs="Arial"/>
          <w:color w:val="000000"/>
          <w:sz w:val="32"/>
          <w:szCs w:val="32"/>
        </w:rPr>
        <w:t>中心工作，</w:t>
      </w:r>
      <w:r>
        <w:rPr>
          <w:rFonts w:hint="eastAsia" w:ascii="仿宋" w:hAnsi="仿宋" w:eastAsia="仿宋" w:cs="Arial"/>
          <w:sz w:val="32"/>
          <w:szCs w:val="32"/>
        </w:rPr>
        <w:t>严格落实和积极推行行政执法“三项制度”，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做到严格公正文明执法，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依法</w:t>
      </w:r>
      <w:r>
        <w:rPr>
          <w:rFonts w:ascii="仿宋" w:hAnsi="仿宋" w:eastAsia="仿宋" w:cs="Arial"/>
          <w:color w:val="000000"/>
          <w:sz w:val="32"/>
          <w:szCs w:val="32"/>
        </w:rPr>
        <w:t>开展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各类执法活动</w:t>
      </w:r>
      <w:r>
        <w:rPr>
          <w:rFonts w:ascii="仿宋" w:hAnsi="仿宋" w:eastAsia="仿宋" w:cs="Arial"/>
          <w:color w:val="000000"/>
          <w:sz w:val="32"/>
          <w:szCs w:val="32"/>
        </w:rPr>
        <w:t>。现将</w:t>
      </w:r>
      <w:r>
        <w:rPr>
          <w:rFonts w:hint="eastAsia" w:ascii="仿宋" w:hAnsi="仿宋" w:eastAsia="仿宋" w:cs="Arial"/>
          <w:color w:val="000000"/>
          <w:sz w:val="32"/>
          <w:szCs w:val="32"/>
          <w:lang w:eastAsia="zh-CN"/>
        </w:rPr>
        <w:t>年度行政执法情况</w:t>
      </w:r>
      <w:r>
        <w:rPr>
          <w:rFonts w:ascii="仿宋" w:hAnsi="仿宋" w:eastAsia="仿宋" w:cs="Arial"/>
          <w:color w:val="000000"/>
          <w:sz w:val="32"/>
          <w:szCs w:val="32"/>
        </w:rPr>
        <w:t>报告如下：</w:t>
      </w:r>
    </w:p>
    <w:p>
      <w:pPr>
        <w:ind w:firstLine="570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20</w:t>
      </w:r>
      <w:r>
        <w:rPr>
          <w:rFonts w:hint="eastAsia" w:ascii="仿宋" w:hAnsi="仿宋" w:eastAsia="仿宋" w:cs="Arial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Arial"/>
          <w:sz w:val="32"/>
          <w:szCs w:val="32"/>
        </w:rPr>
        <w:t>年小王庄镇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综合执法大队</w:t>
      </w:r>
      <w:r>
        <w:rPr>
          <w:rFonts w:hint="eastAsia" w:ascii="仿宋" w:hAnsi="仿宋" w:eastAsia="仿宋" w:cs="Arial"/>
          <w:sz w:val="32"/>
          <w:szCs w:val="32"/>
        </w:rPr>
        <w:t>以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平台</w:t>
      </w:r>
      <w:r>
        <w:rPr>
          <w:rFonts w:hint="eastAsia" w:ascii="仿宋" w:hAnsi="仿宋" w:eastAsia="仿宋" w:cs="Arial"/>
          <w:sz w:val="32"/>
          <w:szCs w:val="32"/>
        </w:rPr>
        <w:t>建设和人员配备为抓手，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紧紧</w:t>
      </w:r>
      <w:r>
        <w:rPr>
          <w:rFonts w:hint="eastAsia" w:ascii="仿宋" w:hAnsi="仿宋" w:eastAsia="仿宋" w:cs="Arial"/>
          <w:sz w:val="32"/>
          <w:szCs w:val="32"/>
        </w:rPr>
        <w:t>依托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滨海新区行政</w:t>
      </w:r>
      <w:r>
        <w:rPr>
          <w:rFonts w:hint="eastAsia" w:ascii="仿宋" w:hAnsi="仿宋" w:eastAsia="仿宋" w:cs="Arial"/>
          <w:sz w:val="32"/>
          <w:szCs w:val="32"/>
        </w:rPr>
        <w:t>执法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监督</w:t>
      </w:r>
      <w:r>
        <w:rPr>
          <w:rFonts w:hint="eastAsia" w:ascii="仿宋" w:hAnsi="仿宋" w:eastAsia="仿宋" w:cs="Arial"/>
          <w:sz w:val="32"/>
          <w:szCs w:val="32"/>
        </w:rPr>
        <w:t>平台开展日常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执法</w:t>
      </w:r>
      <w:r>
        <w:rPr>
          <w:rFonts w:hint="eastAsia" w:ascii="仿宋" w:hAnsi="仿宋" w:eastAsia="仿宋" w:cs="Arial"/>
          <w:sz w:val="32"/>
          <w:szCs w:val="32"/>
        </w:rPr>
        <w:t>办案工作，确保大队履职比率高于80%，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持证人员</w:t>
      </w:r>
      <w:r>
        <w:rPr>
          <w:rFonts w:hint="eastAsia" w:ascii="仿宋" w:hAnsi="仿宋" w:eastAsia="仿宋" w:cs="Arial"/>
          <w:sz w:val="32"/>
          <w:szCs w:val="32"/>
        </w:rPr>
        <w:t>参与执法比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率</w:t>
      </w:r>
      <w:r>
        <w:rPr>
          <w:rFonts w:hint="eastAsia" w:ascii="仿宋" w:hAnsi="仿宋" w:eastAsia="仿宋" w:cs="Arial"/>
          <w:sz w:val="32"/>
          <w:szCs w:val="32"/>
        </w:rPr>
        <w:t>达到100%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Arial"/>
          <w:sz w:val="32"/>
          <w:szCs w:val="32"/>
        </w:rPr>
        <w:t>达到新区考核要求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，自</w:t>
      </w:r>
      <w:r>
        <w:rPr>
          <w:rFonts w:hint="eastAsia" w:ascii="仿宋" w:hAnsi="仿宋" w:eastAsia="仿宋" w:cs="Arial"/>
          <w:sz w:val="32"/>
          <w:szCs w:val="32"/>
          <w:lang w:val="en-US" w:eastAsia="zh-CN"/>
        </w:rPr>
        <w:t>2022年1月1日至2022年12月31日共计办理各类执法案件139件，其中行政检查115件、现场规范16件、行政处罚8件，行政处罚案件中简易程序6件、一般程序2件，共计罚款1050元</w:t>
      </w:r>
      <w:r>
        <w:rPr>
          <w:rFonts w:hint="eastAsia" w:ascii="仿宋" w:hAnsi="仿宋" w:eastAsia="仿宋" w:cs="Arial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天津市滨海新区小王庄镇人民政府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年1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mNmJlNjZiYWVmNjYzNTFhMzkwMmQxM2UzZmYzMjAifQ=="/>
  </w:docVars>
  <w:rsids>
    <w:rsidRoot w:val="0018054A"/>
    <w:rsid w:val="00000500"/>
    <w:rsid w:val="000019C3"/>
    <w:rsid w:val="00010205"/>
    <w:rsid w:val="00012258"/>
    <w:rsid w:val="00032412"/>
    <w:rsid w:val="00034CF5"/>
    <w:rsid w:val="00040E33"/>
    <w:rsid w:val="00044D15"/>
    <w:rsid w:val="00051436"/>
    <w:rsid w:val="000529DD"/>
    <w:rsid w:val="00062A98"/>
    <w:rsid w:val="00071743"/>
    <w:rsid w:val="00074537"/>
    <w:rsid w:val="000C3BBC"/>
    <w:rsid w:val="000C52B5"/>
    <w:rsid w:val="000F38AF"/>
    <w:rsid w:val="001222F6"/>
    <w:rsid w:val="001311A0"/>
    <w:rsid w:val="00131ECE"/>
    <w:rsid w:val="00132ECC"/>
    <w:rsid w:val="001362C0"/>
    <w:rsid w:val="00164FEB"/>
    <w:rsid w:val="001663F4"/>
    <w:rsid w:val="00173112"/>
    <w:rsid w:val="00176D1A"/>
    <w:rsid w:val="0018054A"/>
    <w:rsid w:val="00183644"/>
    <w:rsid w:val="001A1CB4"/>
    <w:rsid w:val="001A55F9"/>
    <w:rsid w:val="001B4A54"/>
    <w:rsid w:val="001C5823"/>
    <w:rsid w:val="001D6FC8"/>
    <w:rsid w:val="00205D57"/>
    <w:rsid w:val="00212054"/>
    <w:rsid w:val="00240FD4"/>
    <w:rsid w:val="00241C5E"/>
    <w:rsid w:val="00263034"/>
    <w:rsid w:val="00282619"/>
    <w:rsid w:val="0028629A"/>
    <w:rsid w:val="00293AC9"/>
    <w:rsid w:val="002A43A4"/>
    <w:rsid w:val="002B2B65"/>
    <w:rsid w:val="002C2058"/>
    <w:rsid w:val="002C219B"/>
    <w:rsid w:val="002C2FAD"/>
    <w:rsid w:val="002D4E0E"/>
    <w:rsid w:val="002D5452"/>
    <w:rsid w:val="002E5FE7"/>
    <w:rsid w:val="002F539D"/>
    <w:rsid w:val="002F5A81"/>
    <w:rsid w:val="00320F32"/>
    <w:rsid w:val="00323B06"/>
    <w:rsid w:val="00330E9E"/>
    <w:rsid w:val="00352ADE"/>
    <w:rsid w:val="003621A4"/>
    <w:rsid w:val="00365214"/>
    <w:rsid w:val="00373046"/>
    <w:rsid w:val="0037534B"/>
    <w:rsid w:val="00386FA9"/>
    <w:rsid w:val="003C0B29"/>
    <w:rsid w:val="003C2012"/>
    <w:rsid w:val="003D2B9A"/>
    <w:rsid w:val="003D38EA"/>
    <w:rsid w:val="003E3C55"/>
    <w:rsid w:val="003F19CE"/>
    <w:rsid w:val="003F43DA"/>
    <w:rsid w:val="003F4C8F"/>
    <w:rsid w:val="0041178D"/>
    <w:rsid w:val="00421CE3"/>
    <w:rsid w:val="00430567"/>
    <w:rsid w:val="00433732"/>
    <w:rsid w:val="004639CA"/>
    <w:rsid w:val="00480C8D"/>
    <w:rsid w:val="004A2D7B"/>
    <w:rsid w:val="004B3F9B"/>
    <w:rsid w:val="004C1132"/>
    <w:rsid w:val="004C30B7"/>
    <w:rsid w:val="004E54BE"/>
    <w:rsid w:val="005015E7"/>
    <w:rsid w:val="00513244"/>
    <w:rsid w:val="00514A2E"/>
    <w:rsid w:val="0055763C"/>
    <w:rsid w:val="0059420B"/>
    <w:rsid w:val="005E36CD"/>
    <w:rsid w:val="005F2C9E"/>
    <w:rsid w:val="005F4F40"/>
    <w:rsid w:val="005F6238"/>
    <w:rsid w:val="00607FBA"/>
    <w:rsid w:val="00623D1A"/>
    <w:rsid w:val="0062649E"/>
    <w:rsid w:val="00634D5B"/>
    <w:rsid w:val="006378A0"/>
    <w:rsid w:val="00647CD7"/>
    <w:rsid w:val="006602BD"/>
    <w:rsid w:val="00665EB2"/>
    <w:rsid w:val="006906FC"/>
    <w:rsid w:val="0069451F"/>
    <w:rsid w:val="006947DF"/>
    <w:rsid w:val="006B3A4E"/>
    <w:rsid w:val="006D3967"/>
    <w:rsid w:val="006E01BA"/>
    <w:rsid w:val="006F26AF"/>
    <w:rsid w:val="006F74DF"/>
    <w:rsid w:val="007012D5"/>
    <w:rsid w:val="007149E5"/>
    <w:rsid w:val="00715634"/>
    <w:rsid w:val="00736898"/>
    <w:rsid w:val="0073698C"/>
    <w:rsid w:val="00755070"/>
    <w:rsid w:val="007563D6"/>
    <w:rsid w:val="00762E99"/>
    <w:rsid w:val="00796851"/>
    <w:rsid w:val="007B0BE5"/>
    <w:rsid w:val="007B59D7"/>
    <w:rsid w:val="007C3771"/>
    <w:rsid w:val="007D0B02"/>
    <w:rsid w:val="007F6B99"/>
    <w:rsid w:val="00801DED"/>
    <w:rsid w:val="00812212"/>
    <w:rsid w:val="00812D80"/>
    <w:rsid w:val="00835924"/>
    <w:rsid w:val="00842A17"/>
    <w:rsid w:val="00860548"/>
    <w:rsid w:val="008640D2"/>
    <w:rsid w:val="00871F03"/>
    <w:rsid w:val="00874E68"/>
    <w:rsid w:val="008856AF"/>
    <w:rsid w:val="00887793"/>
    <w:rsid w:val="008962C7"/>
    <w:rsid w:val="008C5417"/>
    <w:rsid w:val="008E22C3"/>
    <w:rsid w:val="00905212"/>
    <w:rsid w:val="009301A2"/>
    <w:rsid w:val="009429A6"/>
    <w:rsid w:val="00943CA2"/>
    <w:rsid w:val="00986611"/>
    <w:rsid w:val="009908E4"/>
    <w:rsid w:val="009A0612"/>
    <w:rsid w:val="009A0F72"/>
    <w:rsid w:val="009B00D1"/>
    <w:rsid w:val="009B1BBF"/>
    <w:rsid w:val="009D0581"/>
    <w:rsid w:val="009E224F"/>
    <w:rsid w:val="009E3511"/>
    <w:rsid w:val="009E72EF"/>
    <w:rsid w:val="00A00A6D"/>
    <w:rsid w:val="00A210E4"/>
    <w:rsid w:val="00A238D2"/>
    <w:rsid w:val="00A452CB"/>
    <w:rsid w:val="00A64FB8"/>
    <w:rsid w:val="00A851CA"/>
    <w:rsid w:val="00A873D5"/>
    <w:rsid w:val="00AD4019"/>
    <w:rsid w:val="00AD6E68"/>
    <w:rsid w:val="00AE369C"/>
    <w:rsid w:val="00B067BA"/>
    <w:rsid w:val="00B12CB7"/>
    <w:rsid w:val="00B12D87"/>
    <w:rsid w:val="00B275F4"/>
    <w:rsid w:val="00B379A0"/>
    <w:rsid w:val="00B5179E"/>
    <w:rsid w:val="00B526E0"/>
    <w:rsid w:val="00B72B16"/>
    <w:rsid w:val="00B85E03"/>
    <w:rsid w:val="00BB3FDD"/>
    <w:rsid w:val="00BC11C2"/>
    <w:rsid w:val="00BC555F"/>
    <w:rsid w:val="00BE2C62"/>
    <w:rsid w:val="00BE5F79"/>
    <w:rsid w:val="00BF52EF"/>
    <w:rsid w:val="00BF5BF5"/>
    <w:rsid w:val="00C1557B"/>
    <w:rsid w:val="00C30305"/>
    <w:rsid w:val="00C47A33"/>
    <w:rsid w:val="00C537AD"/>
    <w:rsid w:val="00C70526"/>
    <w:rsid w:val="00C77D2C"/>
    <w:rsid w:val="00CA0205"/>
    <w:rsid w:val="00CA33F7"/>
    <w:rsid w:val="00CB08EF"/>
    <w:rsid w:val="00CE19B4"/>
    <w:rsid w:val="00CE48BE"/>
    <w:rsid w:val="00CF07F3"/>
    <w:rsid w:val="00CF338D"/>
    <w:rsid w:val="00D040CC"/>
    <w:rsid w:val="00D06024"/>
    <w:rsid w:val="00D221B3"/>
    <w:rsid w:val="00D252B4"/>
    <w:rsid w:val="00D33899"/>
    <w:rsid w:val="00D47E00"/>
    <w:rsid w:val="00D607AC"/>
    <w:rsid w:val="00D62DC2"/>
    <w:rsid w:val="00DA1024"/>
    <w:rsid w:val="00DC5661"/>
    <w:rsid w:val="00DC5D3B"/>
    <w:rsid w:val="00DC75A1"/>
    <w:rsid w:val="00DD2498"/>
    <w:rsid w:val="00DE57FE"/>
    <w:rsid w:val="00DF40F7"/>
    <w:rsid w:val="00E33CD2"/>
    <w:rsid w:val="00E427B6"/>
    <w:rsid w:val="00E55258"/>
    <w:rsid w:val="00E83FDA"/>
    <w:rsid w:val="00E8602F"/>
    <w:rsid w:val="00EA4B01"/>
    <w:rsid w:val="00EB046C"/>
    <w:rsid w:val="00ED1AE0"/>
    <w:rsid w:val="00ED7C65"/>
    <w:rsid w:val="00EE6DA1"/>
    <w:rsid w:val="00EF6E86"/>
    <w:rsid w:val="00F02116"/>
    <w:rsid w:val="00F13A6A"/>
    <w:rsid w:val="00F16243"/>
    <w:rsid w:val="00F238E0"/>
    <w:rsid w:val="00F653B5"/>
    <w:rsid w:val="00F90F7E"/>
    <w:rsid w:val="00F932F0"/>
    <w:rsid w:val="00FA38C9"/>
    <w:rsid w:val="00FA6FDD"/>
    <w:rsid w:val="00FB2BA3"/>
    <w:rsid w:val="00FB7CAF"/>
    <w:rsid w:val="00FE0F24"/>
    <w:rsid w:val="00FE7C26"/>
    <w:rsid w:val="0C8A677F"/>
    <w:rsid w:val="2ACB0237"/>
    <w:rsid w:val="6F0B6A72"/>
    <w:rsid w:val="727679C6"/>
    <w:rsid w:val="783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FFF5-4D08-4B57-9016-0003486E5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317</Characters>
  <Lines>11</Lines>
  <Paragraphs>3</Paragraphs>
  <TotalTime>4</TotalTime>
  <ScaleCrop>false</ScaleCrop>
  <LinksUpToDate>false</LinksUpToDate>
  <CharactersWithSpaces>3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5:27:00Z</dcterms:created>
  <dc:creator>john</dc:creator>
  <cp:lastModifiedBy>致晟</cp:lastModifiedBy>
  <cp:lastPrinted>2016-12-13T06:05:00Z</cp:lastPrinted>
  <dcterms:modified xsi:type="dcterms:W3CDTF">2023-01-20T02:5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9AF56E2A2DB42BA98EA024CD944B897</vt:lpwstr>
  </property>
</Properties>
</file>